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02" w:rsidRPr="00B10302" w:rsidRDefault="00B1030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2D4E0D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</w:t>
      </w:r>
      <w:r w:rsidR="00AB0E0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</w:t>
      </w:r>
      <w:r w:rsidR="00AB0E03">
        <w:rPr>
          <w:b w:val="0"/>
          <w:sz w:val="28"/>
          <w:szCs w:val="28"/>
        </w:rPr>
        <w:t>1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4A0C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92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Об утверждении отчета </w:t>
      </w:r>
      <w:proofErr w:type="gramStart"/>
      <w:r w:rsidRPr="00B10302">
        <w:rPr>
          <w:b w:val="0"/>
          <w:sz w:val="28"/>
          <w:szCs w:val="28"/>
        </w:rPr>
        <w:t>об  исполнении</w:t>
      </w:r>
      <w:proofErr w:type="gramEnd"/>
      <w:r w:rsidRPr="00B10302">
        <w:rPr>
          <w:b w:val="0"/>
          <w:sz w:val="28"/>
          <w:szCs w:val="28"/>
        </w:rPr>
        <w:t xml:space="preserve">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2D4E0D">
        <w:rPr>
          <w:b w:val="0"/>
          <w:sz w:val="28"/>
          <w:szCs w:val="28"/>
        </w:rPr>
        <w:t>первое полугодие</w:t>
      </w:r>
      <w:r w:rsidR="000840A4">
        <w:rPr>
          <w:b w:val="0"/>
          <w:sz w:val="28"/>
          <w:szCs w:val="28"/>
        </w:rPr>
        <w:t xml:space="preserve"> 202</w:t>
      </w:r>
      <w:r w:rsidR="00AB0E03">
        <w:rPr>
          <w:b w:val="0"/>
          <w:sz w:val="28"/>
          <w:szCs w:val="28"/>
        </w:rPr>
        <w:t>1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2D4E0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4281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</w:t>
      </w:r>
      <w:proofErr w:type="gramStart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AB0E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0E03">
        <w:rPr>
          <w:rFonts w:ascii="Times New Roman" w:hAnsi="Times New Roman" w:cs="Times New Roman"/>
          <w:sz w:val="28"/>
          <w:szCs w:val="28"/>
        </w:rPr>
        <w:t xml:space="preserve"> </w:t>
      </w:r>
      <w:r w:rsidR="002D4E0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B0E03">
        <w:rPr>
          <w:rFonts w:ascii="Times New Roman" w:hAnsi="Times New Roman" w:cs="Times New Roman"/>
          <w:sz w:val="28"/>
          <w:szCs w:val="28"/>
        </w:rPr>
        <w:t xml:space="preserve"> </w:t>
      </w:r>
      <w:r w:rsidR="00C067EE">
        <w:rPr>
          <w:rFonts w:ascii="Times New Roman" w:hAnsi="Times New Roman" w:cs="Times New Roman"/>
          <w:sz w:val="28"/>
          <w:szCs w:val="28"/>
        </w:rPr>
        <w:t xml:space="preserve"> 20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2B5D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Pr="00B36A6F" w:rsidRDefault="002D4E0D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Н. Зарецкий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Default="00E2021D" w:rsidP="00AE49BC">
      <w:pPr>
        <w:rPr>
          <w:rFonts w:ascii="Times New Roman" w:hAnsi="Times New Roman" w:cs="Times New Roman"/>
          <w:sz w:val="28"/>
          <w:szCs w:val="28"/>
        </w:rPr>
      </w:pPr>
    </w:p>
    <w:p w:rsidR="00B36A6F" w:rsidRDefault="00B36A6F" w:rsidP="00AE49BC">
      <w:pPr>
        <w:rPr>
          <w:rFonts w:ascii="Times New Roman" w:hAnsi="Times New Roman" w:cs="Times New Roman"/>
          <w:sz w:val="28"/>
          <w:szCs w:val="28"/>
        </w:rPr>
      </w:pPr>
    </w:p>
    <w:p w:rsidR="006F2A6D" w:rsidRDefault="006F2A6D" w:rsidP="00AE49BC"/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24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85144">
        <w:rPr>
          <w:rFonts w:ascii="Times New Roman" w:hAnsi="Times New Roman" w:cs="Times New Roman"/>
          <w:sz w:val="28"/>
          <w:szCs w:val="28"/>
        </w:rPr>
        <w:t>16.07.</w:t>
      </w:r>
      <w:r w:rsidR="00037B2C" w:rsidRPr="0009240C">
        <w:rPr>
          <w:rFonts w:ascii="Times New Roman" w:hAnsi="Times New Roman" w:cs="Times New Roman"/>
          <w:sz w:val="28"/>
          <w:szCs w:val="28"/>
        </w:rPr>
        <w:t>20</w:t>
      </w:r>
      <w:r w:rsidR="00C067EE">
        <w:rPr>
          <w:rFonts w:ascii="Times New Roman" w:hAnsi="Times New Roman" w:cs="Times New Roman"/>
          <w:sz w:val="28"/>
          <w:szCs w:val="28"/>
        </w:rPr>
        <w:t>2</w:t>
      </w:r>
      <w:r w:rsidR="00AB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4CD9">
        <w:rPr>
          <w:rFonts w:ascii="Times New Roman" w:hAnsi="Times New Roman" w:cs="Times New Roman"/>
          <w:sz w:val="28"/>
          <w:szCs w:val="28"/>
        </w:rPr>
        <w:t xml:space="preserve"> </w:t>
      </w:r>
      <w:r w:rsidR="00585144">
        <w:rPr>
          <w:rFonts w:ascii="Times New Roman" w:hAnsi="Times New Roman" w:cs="Times New Roman"/>
          <w:sz w:val="28"/>
          <w:szCs w:val="28"/>
        </w:rPr>
        <w:t>592</w:t>
      </w:r>
      <w:r w:rsidR="006F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E75" w:rsidRPr="0008487F" w:rsidRDefault="003C126A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3">
        <w:rPr>
          <w:rFonts w:ascii="Times New Roman" w:hAnsi="Times New Roman" w:cs="Times New Roman"/>
          <w:b/>
          <w:sz w:val="28"/>
          <w:szCs w:val="28"/>
        </w:rPr>
        <w:t>1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1842"/>
        <w:gridCol w:w="2127"/>
        <w:gridCol w:w="1984"/>
      </w:tblGrid>
      <w:tr w:rsidR="00866A48" w:rsidRPr="00866A48" w:rsidTr="00866A48">
        <w:trPr>
          <w:trHeight w:val="17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66A48" w:rsidRPr="00866A48" w:rsidTr="00866A48">
        <w:trPr>
          <w:trHeight w:val="25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66A48" w:rsidRPr="00866A48" w:rsidTr="00866A48">
        <w:trPr>
          <w:trHeight w:val="25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 23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381 714.36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38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67 894.55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91 258.25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972.4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972.40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972.4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72 285.85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8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62 824.12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52.72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912.91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6.10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0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57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97 790.15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9 434.86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2 561.59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2 561.59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873.27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873.27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 976.4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 398.84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422.3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191.34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191.34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5 187.48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5 187.48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ах  городских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5 744.21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5 744.21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5 744.21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 822.49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79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79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3 293.2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4 205.93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220.57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985.36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718.88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718.88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418.39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418.39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и  поселения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461.50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461.50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461.50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 земельных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 земельных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80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3 281.88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3 281.88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6.8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18.9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6 056.04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 454.78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01.26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833.4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833.47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833.4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 бюджето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833.4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 бюджето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13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 870.31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25.08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муниципальных районов (за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  движимого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25.08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25.08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2 10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3 0000 4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3 0000 4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051.89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568.98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736.74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832.24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82.91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05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82.91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.34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.34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.34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334.79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852.08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21.11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21.11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48.57</w:t>
            </w:r>
          </w:p>
        </w:tc>
      </w:tr>
      <w:tr w:rsidR="00866A48" w:rsidRPr="00866A48" w:rsidTr="00866A48">
        <w:trPr>
          <w:trHeight w:val="331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48.57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175.97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75.97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20.12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0.12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4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.00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7.50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7.5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.00</w:t>
            </w:r>
          </w:p>
        </w:tc>
      </w:tr>
      <w:tr w:rsidR="00866A48" w:rsidRPr="00866A48" w:rsidTr="00866A48">
        <w:trPr>
          <w:trHeight w:val="331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.43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.43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2.12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2.12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81.26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81.26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306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96.19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96.19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96.19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1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6.52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.96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.96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.56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5.73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61.17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.00</w:t>
            </w:r>
          </w:p>
        </w:tc>
      </w:tr>
      <w:tr w:rsidR="00866A48" w:rsidRPr="00866A48" w:rsidTr="00866A48">
        <w:trPr>
          <w:trHeight w:val="280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9.0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9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05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9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14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1403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 851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513 819.81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497 500.7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129 259.02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82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42 2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780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08 20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780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08 2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39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39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3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4 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3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4 000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584 007.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44 964.81</w:t>
            </w:r>
          </w:p>
        </w:tc>
      </w:tr>
      <w:tr w:rsidR="00866A48" w:rsidRPr="00866A48" w:rsidTr="00866A48">
        <w:trPr>
          <w:trHeight w:val="331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08 0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3.33</w:t>
            </w:r>
          </w:p>
        </w:tc>
      </w:tr>
      <w:tr w:rsidR="00866A48" w:rsidRPr="00866A48" w:rsidTr="00866A48">
        <w:trPr>
          <w:trHeight w:val="331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08 0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3.33</w:t>
            </w:r>
          </w:p>
        </w:tc>
      </w:tr>
      <w:tr w:rsidR="00866A48" w:rsidRPr="00866A48" w:rsidTr="00866A48">
        <w:trPr>
          <w:trHeight w:val="331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9 586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9 846.80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9 586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9 846.80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 445.98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 445.98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8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 479.25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58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 479.25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00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621.17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26 970.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 988.28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26 970.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 988.28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550 41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353 241.21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809 8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761 750.1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809 8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761 750.1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4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525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4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525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72 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74 997.11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72 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74 997.11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969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969.00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9 38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8 853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8 48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816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8 48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816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92 937.00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92 937.00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100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100.00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2 186.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983.78</w:t>
            </w:r>
          </w:p>
        </w:tc>
      </w:tr>
      <w:tr w:rsidR="00866A48" w:rsidRPr="00866A48" w:rsidTr="00866A48">
        <w:trPr>
          <w:trHeight w:val="255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2 186.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983.78</w:t>
            </w:r>
          </w:p>
        </w:tc>
      </w:tr>
      <w:tr w:rsidR="00866A48" w:rsidRPr="00866A48" w:rsidTr="00866A48">
        <w:trPr>
          <w:trHeight w:val="229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2 186.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983.78</w:t>
            </w:r>
          </w:p>
        </w:tc>
      </w:tr>
      <w:tr w:rsidR="00866A48" w:rsidRPr="00866A48" w:rsidTr="00866A48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8 180.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8 976.86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07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304.71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2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152.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152.15</w:t>
            </w:r>
          </w:p>
        </w:tc>
      </w:tr>
      <w:tr w:rsidR="00866A48" w:rsidRPr="00866A48" w:rsidTr="00866A48">
        <w:trPr>
          <w:trHeight w:val="102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 5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 52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6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6.92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068 422.99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835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Pr="00A8684C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797"/>
        <w:gridCol w:w="1773"/>
        <w:gridCol w:w="2171"/>
        <w:gridCol w:w="1984"/>
      </w:tblGrid>
      <w:tr w:rsidR="00866A48" w:rsidRPr="00866A48" w:rsidTr="00866A48">
        <w:trPr>
          <w:trHeight w:val="151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66A48" w:rsidRPr="00866A48" w:rsidTr="00866A48">
        <w:trPr>
          <w:trHeight w:val="25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587 961 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02 990 452.2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8 056 48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 060 187.45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3 230.08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3 230.0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96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3 230.0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71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9 464.91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4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4 84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9 365.17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99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2 963.32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5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1 798.2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5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1 798.2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1 7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1 194.32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07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9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2 67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 703.9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65.1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65.1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6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65.1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2 775 44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666 590.75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339 94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965 231.10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339 94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965 231.10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350 21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302 465.52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5 98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 25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863 7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26 515.58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28 34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30 203.65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28 34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30 203.65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596 030.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23 828.9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32 310.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6 374.6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6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56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6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56.00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6 15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156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822 8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82 458.09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23 2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10 335.7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23 2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10 335.7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914 75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37 905.58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85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976.61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687 69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67 453.53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2 122.3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2 122.3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2 122.3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8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7 33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7 33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7 33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06 31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44 945.21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504 50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141 420.45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348 85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69 246.6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905 21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47 378.83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4 74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3 539.54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08 8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88 328.29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5 65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 173.79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9 54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127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 10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046.79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708 716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94 852.21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708 716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94 852.2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585 716.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80 664.18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5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 188.0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3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817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90 685.2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8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58 685.2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3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987.2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3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987.2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4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 587.2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2 969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2 969.00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2 969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33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2 969.00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013 9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0 132.45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963 9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0 132.45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45 51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32 074.34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45 51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32 074.34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49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9 953.3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0 71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2 121.02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5 88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5 390.11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5 88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5 390.1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5 88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5 390.1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12 5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2 66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9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9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2 6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2 668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4 233 478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914 583.7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76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10 949.76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8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67 749.25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8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67 749.25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13 9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86 026.61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97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0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21 62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5 722.64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 200.51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 200.5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1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 200.5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9 068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34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34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69 066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69 066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69 066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69 066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466 6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5 50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466 6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5 5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738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5 50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723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5 5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14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8 5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3 50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3 50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3 50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3 50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6 886 615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595 998.2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991 555.72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991 555.7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991 555.7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5 371 742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991 555.7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0 352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678 92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378 920.00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378 92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298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378 92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9 826 47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25 522.48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9 826 47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25 522.4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6 755 04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37 50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935 74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91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81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6 5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71 4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88 022.4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3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3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2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2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29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2 240.74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29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2 240.74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793.74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793.74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0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115.00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 0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678.74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3 447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57 987 929.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5 967 026.6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3 465 758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0 556 956.21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3 465 758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0 556 956.2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3 465 758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0 556 956.21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8 873 19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034 892.45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92 563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22 063.7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8 174 315.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0 593 643.1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725 8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28 638.99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725 8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28 638.9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725 8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28 638.99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0 448 465.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9 265 004.1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0 448 465.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9 265 004.18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7 286 106.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9 843 117.4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162 359.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421 886.6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200 257.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374 961.44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46 363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01 639.94</w:t>
            </w:r>
          </w:p>
        </w:tc>
      </w:tr>
      <w:tr w:rsidR="00866A48" w:rsidRPr="00866A48" w:rsidTr="00866A48">
        <w:trPr>
          <w:trHeight w:val="408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46 363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01 639.94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46 363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01 639.94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526 763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773 321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472 503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773 321.5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778 858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2 694 806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66 51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78 515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(компаний), публично-правовых компаний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204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13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069 6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598 653.67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8 183.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7 878.49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8 183.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7 878.4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8 183.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7 878.49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 4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10 076.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754 375.1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10 076.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754 375.18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453 9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93 701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256 116.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560 674.1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2 077 938.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 842 812.13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019 955.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9 048 595.6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019 955.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9 048 595.6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3 484 201.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210 702.89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 947.66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492 2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814 945.08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651 9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65 430.84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651 9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65 430.84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060 476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04 056.9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9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61 373.91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6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6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6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785.6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 785.66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25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657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917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628.6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6 230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5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719 241.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0 591 515.6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340 941.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7 627 377.3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5 798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5 79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5 79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9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9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7 278 941.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6 891 579.3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350 627.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774 871.37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236 727.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376 913.5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13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97 957.8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4 928 31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 116 708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0 022 31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718 708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0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98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78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64 138.29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16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16 471.0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16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16 471.0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1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3 032.72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2 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3 438.31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7 667.26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7 667.2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7 667.2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7 820 087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117 916.36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5 610.0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5 610.02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5 610.0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5 610.02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438 896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656 378.90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833 081.1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833 081.1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33 175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833 081.1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32 1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48 297.73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32 1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48 297.73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6 515.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2 692.47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32 621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32 621.17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2 984.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2 984.09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5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5 000.0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5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526 5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20 727.36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04.98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04.9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804.98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60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3 725.2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60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3 725.27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80 420.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2 045.3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1 679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1 679.89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90 197.1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90 197.11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872 490.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90 197.11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54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5 200.08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0 80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2 669.0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0 80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2 669.08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0 57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17 157.13</w:t>
            </w:r>
          </w:p>
        </w:tc>
      </w:tr>
      <w:tr w:rsidR="00866A48" w:rsidRPr="00866A48" w:rsidTr="00866A48">
        <w:trPr>
          <w:trHeight w:val="153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0 23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 511.95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79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531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79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531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79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531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 082 4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429 002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9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02 313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9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02 313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9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02 313.50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2 3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080 313.5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2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90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6 689.00</w:t>
            </w:r>
          </w:p>
        </w:tc>
      </w:tr>
      <w:tr w:rsidR="00866A48" w:rsidRPr="00866A48" w:rsidTr="00866A48">
        <w:trPr>
          <w:trHeight w:val="229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3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9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7 475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6 689.00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7 475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6 689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7 475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6 689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7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2 624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2 624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2 624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866A48" w:rsidRPr="00866A48" w:rsidTr="00866A48">
        <w:trPr>
          <w:trHeight w:val="76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042.63</w:t>
            </w:r>
          </w:p>
        </w:tc>
      </w:tr>
      <w:tr w:rsidR="00866A48" w:rsidRPr="00866A48" w:rsidTr="00866A48">
        <w:trPr>
          <w:trHeight w:val="102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7 548 082.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6 147 836.83</w:t>
            </w:r>
          </w:p>
        </w:tc>
      </w:tr>
      <w:tr w:rsidR="00866A48" w:rsidRPr="00866A48" w:rsidTr="00866A48">
        <w:trPr>
          <w:trHeight w:val="127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076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076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076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43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076 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116 982.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71 836.8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116 982.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71 836.83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2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785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21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2914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116 982.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71 836.83</w:t>
            </w:r>
          </w:p>
        </w:tc>
      </w:tr>
      <w:tr w:rsidR="00866A48" w:rsidRPr="00866A48" w:rsidTr="00897130">
        <w:trPr>
          <w:trHeight w:val="255"/>
        </w:trPr>
        <w:tc>
          <w:tcPr>
            <w:tcW w:w="2914" w:type="dxa"/>
            <w:vMerge w:val="restart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1" w:type="dxa"/>
            <w:vMerge w:val="restart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85 727 482.23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866A48" w:rsidRPr="00866A48" w:rsidRDefault="00897130" w:rsidP="0089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 46 608 737,84</w:t>
            </w:r>
          </w:p>
        </w:tc>
      </w:tr>
      <w:tr w:rsidR="00866A48" w:rsidRPr="00866A48" w:rsidTr="00866A48">
        <w:trPr>
          <w:trHeight w:val="255"/>
        </w:trPr>
        <w:tc>
          <w:tcPr>
            <w:tcW w:w="2914" w:type="dxa"/>
            <w:vMerge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t>3. Источники внутреннего финансирования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797"/>
        <w:gridCol w:w="1730"/>
        <w:gridCol w:w="2127"/>
        <w:gridCol w:w="1984"/>
      </w:tblGrid>
      <w:tr w:rsidR="00866A48" w:rsidRPr="00866A48" w:rsidTr="00866A48">
        <w:trPr>
          <w:trHeight w:val="144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66A48" w:rsidRPr="00866A48" w:rsidTr="00866A48">
        <w:trPr>
          <w:trHeight w:val="25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27 482.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08 737.84</w:t>
            </w:r>
          </w:p>
        </w:tc>
      </w:tr>
      <w:tr w:rsidR="00866A48" w:rsidRPr="00866A48" w:rsidTr="00866A48">
        <w:trPr>
          <w:trHeight w:val="102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35 423.72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866A48" w:rsidRPr="00866A48" w:rsidTr="00866A48">
        <w:trPr>
          <w:trHeight w:val="102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127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000 0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внутреннего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 дефицито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35 423.72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кредиты, предоставленные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  страны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внутри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ны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866A48" w:rsidRPr="00866A48" w:rsidTr="00866A48">
        <w:trPr>
          <w:trHeight w:val="127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  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866A48" w:rsidRPr="00866A48" w:rsidTr="00866A48">
        <w:trPr>
          <w:trHeight w:val="153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.00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1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05 423.72</w:t>
            </w:r>
          </w:p>
        </w:tc>
      </w:tr>
      <w:tr w:rsidR="00866A48" w:rsidRPr="00866A48" w:rsidTr="00866A48">
        <w:trPr>
          <w:trHeight w:val="229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10 02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05 423.72</w:t>
            </w:r>
          </w:p>
        </w:tc>
      </w:tr>
      <w:tr w:rsidR="00866A48" w:rsidRPr="00866A48" w:rsidTr="00866A48">
        <w:trPr>
          <w:trHeight w:val="510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10 02 05 0000 5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05 423.72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97 482.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73 314.12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12 56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19 699 020.79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12 56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19 699 020.79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12 56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19 699 020.79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12 56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19 699 020.79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12 564 264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19 699 020.79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961 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2 334.91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961 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2 334.91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961 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2 334.91</w:t>
            </w:r>
          </w:p>
        </w:tc>
      </w:tr>
      <w:tr w:rsidR="00866A48" w:rsidRPr="00866A48" w:rsidTr="00866A48">
        <w:trPr>
          <w:trHeight w:val="510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961 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2 334.91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961 746.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2 334.91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6A48" w:rsidRPr="00866A48" w:rsidTr="00866A48">
        <w:trPr>
          <w:trHeight w:val="765"/>
        </w:trPr>
        <w:tc>
          <w:tcPr>
            <w:tcW w:w="3001" w:type="dxa"/>
            <w:shd w:val="clear" w:color="auto" w:fill="auto"/>
            <w:hideMark/>
          </w:tcPr>
          <w:p w:rsidR="00866A48" w:rsidRPr="00866A48" w:rsidRDefault="00866A48" w:rsidP="0086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66A48" w:rsidRPr="00866A48" w:rsidRDefault="00866A48" w:rsidP="00866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B4E75" w:rsidRDefault="008B4E75"/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75"/>
    <w:rsid w:val="00037B2C"/>
    <w:rsid w:val="0008290A"/>
    <w:rsid w:val="000840A4"/>
    <w:rsid w:val="0008487F"/>
    <w:rsid w:val="00084E38"/>
    <w:rsid w:val="0009240C"/>
    <w:rsid w:val="00092B5D"/>
    <w:rsid w:val="000D663B"/>
    <w:rsid w:val="000F304B"/>
    <w:rsid w:val="000F72B6"/>
    <w:rsid w:val="00102975"/>
    <w:rsid w:val="00135E94"/>
    <w:rsid w:val="00173880"/>
    <w:rsid w:val="00190FAD"/>
    <w:rsid w:val="001F5AB3"/>
    <w:rsid w:val="002022F3"/>
    <w:rsid w:val="00210D89"/>
    <w:rsid w:val="00211DC7"/>
    <w:rsid w:val="00277E63"/>
    <w:rsid w:val="002D4E0D"/>
    <w:rsid w:val="002F6BEC"/>
    <w:rsid w:val="00305DBB"/>
    <w:rsid w:val="003675BC"/>
    <w:rsid w:val="003C126A"/>
    <w:rsid w:val="003D17EC"/>
    <w:rsid w:val="003F5B48"/>
    <w:rsid w:val="004A0C89"/>
    <w:rsid w:val="005241D8"/>
    <w:rsid w:val="00585144"/>
    <w:rsid w:val="005D1199"/>
    <w:rsid w:val="005F2424"/>
    <w:rsid w:val="00650F10"/>
    <w:rsid w:val="006F2A6D"/>
    <w:rsid w:val="00793FC8"/>
    <w:rsid w:val="00827BE1"/>
    <w:rsid w:val="00866A48"/>
    <w:rsid w:val="00883948"/>
    <w:rsid w:val="008902B0"/>
    <w:rsid w:val="00897130"/>
    <w:rsid w:val="008B4E75"/>
    <w:rsid w:val="00970AD5"/>
    <w:rsid w:val="0099397A"/>
    <w:rsid w:val="009E0B27"/>
    <w:rsid w:val="00A00A09"/>
    <w:rsid w:val="00A35B85"/>
    <w:rsid w:val="00A8684C"/>
    <w:rsid w:val="00A97E88"/>
    <w:rsid w:val="00AB0E03"/>
    <w:rsid w:val="00AE0C31"/>
    <w:rsid w:val="00AE49BC"/>
    <w:rsid w:val="00B10302"/>
    <w:rsid w:val="00B36A6F"/>
    <w:rsid w:val="00B82FBA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D5001F"/>
    <w:rsid w:val="00D90D78"/>
    <w:rsid w:val="00DE2A35"/>
    <w:rsid w:val="00DE4CD9"/>
    <w:rsid w:val="00E0729C"/>
    <w:rsid w:val="00E2021D"/>
    <w:rsid w:val="00E64EAA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38C65-2E77-401C-A6B2-7E14B96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5A0-5913-455D-B42B-29D50C8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4</Pages>
  <Words>16112</Words>
  <Characters>9184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Andronova</cp:lastModifiedBy>
  <cp:revision>6</cp:revision>
  <cp:lastPrinted>2021-07-26T03:07:00Z</cp:lastPrinted>
  <dcterms:created xsi:type="dcterms:W3CDTF">2021-07-16T01:39:00Z</dcterms:created>
  <dcterms:modified xsi:type="dcterms:W3CDTF">2021-07-26T03:09:00Z</dcterms:modified>
</cp:coreProperties>
</file>